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507B5C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5C" w:rsidRDefault="00507B5C" w:rsidP="00462555">
      <w:r>
        <w:separator/>
      </w:r>
    </w:p>
  </w:endnote>
  <w:endnote w:type="continuationSeparator" w:id="0">
    <w:p w:rsidR="00507B5C" w:rsidRDefault="00507B5C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5C" w:rsidRDefault="00507B5C" w:rsidP="00462555">
      <w:r>
        <w:separator/>
      </w:r>
    </w:p>
  </w:footnote>
  <w:footnote w:type="continuationSeparator" w:id="0">
    <w:p w:rsidR="00507B5C" w:rsidRDefault="00507B5C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507B5C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079D2"/>
    <w:rsid w:val="004226E2"/>
    <w:rsid w:val="00462555"/>
    <w:rsid w:val="00480A72"/>
    <w:rsid w:val="004B194D"/>
    <w:rsid w:val="00500EE1"/>
    <w:rsid w:val="00507B5C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5149560-B4C9-4011-95E8-3AC99B77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B04CD-CFD6-4E63-B23D-9E39DAB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20T02:58:00Z</dcterms:created>
  <dcterms:modified xsi:type="dcterms:W3CDTF">2018-11-20T02:58:00Z</dcterms:modified>
</cp:coreProperties>
</file>